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8C09" w14:textId="33E3E6F0" w:rsidR="00DB593B" w:rsidRPr="001F17C8" w:rsidRDefault="00DB593B">
      <w:pPr>
        <w:rPr>
          <w:rFonts w:cstheme="minorHAnsi"/>
          <w:b/>
          <w:bCs/>
          <w:sz w:val="32"/>
          <w:szCs w:val="32"/>
          <w:lang w:val="en-GB"/>
        </w:rPr>
      </w:pPr>
      <w:r w:rsidRPr="001F17C8">
        <w:rPr>
          <w:rFonts w:cstheme="minorHAnsi"/>
          <w:b/>
          <w:bCs/>
          <w:sz w:val="32"/>
          <w:szCs w:val="32"/>
          <w:lang w:val="en-GB"/>
        </w:rPr>
        <w:t>Project 1 - Data Scientist Job Market (US)</w:t>
      </w:r>
    </w:p>
    <w:p w14:paraId="7943AA29" w14:textId="77777777" w:rsidR="00DB593B" w:rsidRPr="001F17C8" w:rsidRDefault="00DB593B">
      <w:pPr>
        <w:rPr>
          <w:rFonts w:cstheme="minorHAnsi"/>
          <w:lang w:val="en-GB"/>
        </w:rPr>
      </w:pPr>
    </w:p>
    <w:p w14:paraId="7D311B9C" w14:textId="7478FC0E" w:rsidR="00DB593B" w:rsidRPr="001F17C8" w:rsidRDefault="00DB593B">
      <w:pPr>
        <w:rPr>
          <w:rFonts w:cstheme="minorHAnsi"/>
          <w:lang w:val="en-GB"/>
        </w:rPr>
      </w:pPr>
      <w:r w:rsidRPr="001F17C8">
        <w:rPr>
          <w:rFonts w:cstheme="minorHAnsi"/>
          <w:lang w:val="en-GB"/>
        </w:rPr>
        <w:t>The Top 3 Job positions that are looked for are Data Scientist, Research analyst and research scientist. We discarded engineer, because it is too unspecific.</w:t>
      </w:r>
    </w:p>
    <w:p w14:paraId="7253F971" w14:textId="1A95587E" w:rsidR="00DB593B" w:rsidRPr="001F17C8" w:rsidRDefault="00DB593B">
      <w:pPr>
        <w:rPr>
          <w:rFonts w:cstheme="minorHAnsi"/>
          <w:lang w:val="en-GB"/>
        </w:rPr>
      </w:pPr>
    </w:p>
    <w:p w14:paraId="6E7097BD" w14:textId="0B70B252" w:rsidR="00DB593B" w:rsidRPr="001F17C8" w:rsidRDefault="00DB593B">
      <w:pPr>
        <w:rPr>
          <w:rFonts w:cstheme="minorHAnsi"/>
          <w:lang w:val="en-GB"/>
        </w:rPr>
      </w:pPr>
      <w:r w:rsidRPr="001F17C8">
        <w:rPr>
          <w:rFonts w:cstheme="minorHAnsi"/>
          <w:noProof/>
          <w:lang w:val="en-GB"/>
        </w:rPr>
        <w:drawing>
          <wp:inline distT="0" distB="0" distL="0" distR="0" wp14:anchorId="7D75B19A" wp14:editId="3CE75B1D">
            <wp:extent cx="5731510" cy="1800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9CF8" w14:textId="2E1A8F7F" w:rsidR="00DB593B" w:rsidRPr="001F17C8" w:rsidRDefault="00DB593B">
      <w:pPr>
        <w:rPr>
          <w:rFonts w:cstheme="minorHAnsi"/>
          <w:lang w:val="en-GB"/>
        </w:rPr>
      </w:pPr>
      <w:r w:rsidRPr="001F17C8">
        <w:rPr>
          <w:rFonts w:cstheme="minorHAnsi"/>
          <w:lang w:val="en-GB"/>
        </w:rPr>
        <w:t>The top 3 states, meaning states with the most open job positions are California, MA and WA and NY.</w:t>
      </w:r>
    </w:p>
    <w:p w14:paraId="4BFFC145" w14:textId="2DA64E82" w:rsidR="00DB593B" w:rsidRPr="001F17C8" w:rsidRDefault="00DB593B">
      <w:pPr>
        <w:rPr>
          <w:rFonts w:cstheme="minorHAnsi"/>
          <w:lang w:val="en-GB"/>
        </w:rPr>
      </w:pPr>
    </w:p>
    <w:p w14:paraId="601E8DEB" w14:textId="650E5201" w:rsidR="00DB593B" w:rsidRPr="001F17C8" w:rsidRDefault="00DB593B">
      <w:pPr>
        <w:rPr>
          <w:rFonts w:cstheme="minorHAnsi"/>
          <w:lang w:val="en-GB"/>
        </w:rPr>
      </w:pPr>
      <w:r w:rsidRPr="001F17C8">
        <w:rPr>
          <w:rFonts w:cstheme="minorHAnsi"/>
          <w:noProof/>
          <w:lang w:val="en-GB"/>
        </w:rPr>
        <w:drawing>
          <wp:inline distT="0" distB="0" distL="0" distR="0" wp14:anchorId="2EF5C190" wp14:editId="128E1981">
            <wp:extent cx="5731510" cy="3858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E912" w14:textId="6D0DAB59" w:rsidR="00E06368" w:rsidRPr="001F17C8" w:rsidRDefault="00E06368">
      <w:pPr>
        <w:rPr>
          <w:rFonts w:cstheme="minorHAnsi"/>
          <w:lang w:val="en-GB"/>
        </w:rPr>
      </w:pPr>
    </w:p>
    <w:p w14:paraId="237A53AE" w14:textId="77777777" w:rsidR="00E06368" w:rsidRPr="001F17C8" w:rsidRDefault="00E06368" w:rsidP="00E06368">
      <w:pPr>
        <w:rPr>
          <w:rFonts w:cstheme="minorHAnsi"/>
          <w:lang w:val="en-GB"/>
        </w:rPr>
      </w:pPr>
      <w:r w:rsidRPr="001F17C8">
        <w:rPr>
          <w:rFonts w:cstheme="minorHAnsi"/>
          <w:lang w:val="en-GB"/>
        </w:rPr>
        <w:t xml:space="preserve">Most of the positions </w:t>
      </w:r>
      <w:proofErr w:type="spellStart"/>
      <w:r w:rsidRPr="001F17C8">
        <w:rPr>
          <w:rFonts w:cstheme="minorHAnsi"/>
          <w:lang w:val="en-GB"/>
        </w:rPr>
        <w:t>advertized</w:t>
      </w:r>
      <w:proofErr w:type="spellEnd"/>
      <w:r w:rsidRPr="001F17C8">
        <w:rPr>
          <w:rFonts w:cstheme="minorHAnsi"/>
          <w:lang w:val="en-GB"/>
        </w:rPr>
        <w:t xml:space="preserve"> do not indicate specific seniority level. It can be assumed, therefore, that these are mid-level positions. The 2nd most required seniority level is senior. There is very little need for junior level positions.</w:t>
      </w:r>
    </w:p>
    <w:p w14:paraId="4073546B" w14:textId="77777777" w:rsidR="00E06368" w:rsidRPr="001F17C8" w:rsidRDefault="00E06368">
      <w:pPr>
        <w:rPr>
          <w:rFonts w:cstheme="minorHAnsi"/>
          <w:lang w:val="en-GB"/>
        </w:rPr>
      </w:pPr>
    </w:p>
    <w:p w14:paraId="69774CF3" w14:textId="0AF0A79C" w:rsidR="00E06368" w:rsidRPr="001F17C8" w:rsidRDefault="00E06368">
      <w:pPr>
        <w:rPr>
          <w:rFonts w:cstheme="minorHAnsi"/>
          <w:lang w:val="en-GB"/>
        </w:rPr>
      </w:pPr>
      <w:r w:rsidRPr="001F17C8">
        <w:rPr>
          <w:rFonts w:cstheme="minorHAnsi"/>
          <w:noProof/>
          <w:lang w:val="en-GB"/>
        </w:rPr>
        <w:lastRenderedPageBreak/>
        <w:drawing>
          <wp:inline distT="0" distB="0" distL="0" distR="0" wp14:anchorId="4D5AD254" wp14:editId="72EA052E">
            <wp:extent cx="5731510" cy="3737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B390" w14:textId="77777777" w:rsidR="00E06368" w:rsidRPr="001F17C8" w:rsidRDefault="00E06368" w:rsidP="00E06368">
      <w:pPr>
        <w:rPr>
          <w:rFonts w:cstheme="minorHAnsi"/>
          <w:lang w:val="en-GB"/>
        </w:rPr>
      </w:pPr>
    </w:p>
    <w:p w14:paraId="54B07F8B" w14:textId="1219D9A8" w:rsidR="00E06368" w:rsidRPr="001F17C8" w:rsidRDefault="00E06368" w:rsidP="00E06368">
      <w:pPr>
        <w:rPr>
          <w:rFonts w:cstheme="minorHAnsi"/>
          <w:lang w:val="en-GB"/>
        </w:rPr>
      </w:pPr>
      <w:r w:rsidRPr="001F17C8">
        <w:rPr>
          <w:rFonts w:cstheme="minorHAnsi"/>
          <w:lang w:val="en-GB"/>
        </w:rPr>
        <w:t>Nearly all job openings required a degree of some sort. The majority only required a degree, but nearly half specified a masters as a requirement. A much smaller but substantial minority requested PHD level education as required or desirable.</w:t>
      </w:r>
    </w:p>
    <w:p w14:paraId="0BC03972" w14:textId="77777777" w:rsidR="00E06368" w:rsidRPr="001F17C8" w:rsidRDefault="00E06368">
      <w:pPr>
        <w:rPr>
          <w:rFonts w:cstheme="minorHAnsi"/>
          <w:lang w:val="en-GB"/>
        </w:rPr>
      </w:pPr>
    </w:p>
    <w:p w14:paraId="075C5C45" w14:textId="7D4C727E" w:rsidR="00E06368" w:rsidRPr="001F17C8" w:rsidRDefault="00E06368">
      <w:pPr>
        <w:rPr>
          <w:rFonts w:cstheme="minorHAnsi"/>
          <w:lang w:val="en-GB"/>
        </w:rPr>
      </w:pPr>
    </w:p>
    <w:p w14:paraId="78D14B26" w14:textId="739D2954" w:rsidR="00E06368" w:rsidRPr="001F17C8" w:rsidRDefault="00E06368">
      <w:pPr>
        <w:rPr>
          <w:rFonts w:cstheme="minorHAnsi"/>
          <w:lang w:val="en-GB"/>
        </w:rPr>
      </w:pPr>
      <w:r w:rsidRPr="001F17C8">
        <w:rPr>
          <w:rFonts w:cstheme="minorHAnsi"/>
          <w:noProof/>
          <w:lang w:val="en-GB"/>
        </w:rPr>
        <w:drawing>
          <wp:inline distT="0" distB="0" distL="0" distR="0" wp14:anchorId="6F4763BD" wp14:editId="09920B48">
            <wp:extent cx="48387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368" w:rsidRPr="001F1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3B"/>
    <w:rsid w:val="001F17C8"/>
    <w:rsid w:val="00DB593B"/>
    <w:rsid w:val="00E0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04A88E1"/>
  <w15:chartTrackingRefBased/>
  <w15:docId w15:val="{81F9148C-0C29-214B-AD7D-84450F5A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FAC70-DE27-9541-B802-2E8238D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Biedermann</dc:creator>
  <cp:keywords/>
  <dc:description/>
  <cp:lastModifiedBy>Josephine Biedermann</cp:lastModifiedBy>
  <cp:revision>3</cp:revision>
  <dcterms:created xsi:type="dcterms:W3CDTF">2021-03-29T15:55:00Z</dcterms:created>
  <dcterms:modified xsi:type="dcterms:W3CDTF">2021-03-29T16:05:00Z</dcterms:modified>
</cp:coreProperties>
</file>